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1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智制造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-18周双周周一，10：50-11：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</w:t>
            </w:r>
            <w:bookmarkStart w:id="0" w:name="_GoBack"/>
            <w:bookmarkEnd w:id="0"/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1152EF6"/>
    <w:rsid w:val="37E50B00"/>
    <w:rsid w:val="3D59356C"/>
    <w:rsid w:val="49DF08B3"/>
    <w:rsid w:val="5B6E52A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9</Words>
  <Characters>738</Characters>
  <Lines>5</Lines>
  <Paragraphs>1</Paragraphs>
  <TotalTime>1</TotalTime>
  <ScaleCrop>false</ScaleCrop>
  <LinksUpToDate>false</LinksUpToDate>
  <CharactersWithSpaces>7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4:11:39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223714431F774775AB53AE536DD683AA_13</vt:lpwstr>
  </property>
</Properties>
</file>